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70224D5" w:rsidR="00E6470D" w:rsidRDefault="009F2DE3">
      <w:pPr>
        <w:pStyle w:val="Title"/>
        <w:rPr>
          <w:sz w:val="20"/>
        </w:rPr>
      </w:pPr>
      <w:r>
        <w:rPr>
          <w:sz w:val="20"/>
        </w:rPr>
        <w:t>Arthur McLean</w:t>
      </w:r>
      <w:r w:rsidR="00990DA2">
        <w:rPr>
          <w:sz w:val="20"/>
        </w:rPr>
        <w:t xml:space="preserve">, </w:t>
      </w:r>
      <w:r w:rsidR="00D8293F">
        <w:rPr>
          <w:sz w:val="20"/>
        </w:rPr>
        <w:t>Chairman,</w:t>
      </w:r>
      <w:r w:rsidR="009118B0">
        <w:rPr>
          <w:sz w:val="20"/>
        </w:rPr>
        <w:t xml:space="preserve"> Roger Bickford </w:t>
      </w:r>
      <w:r w:rsidR="00D8293F">
        <w:rPr>
          <w:sz w:val="20"/>
        </w:rPr>
        <w:t xml:space="preserve">&amp; </w:t>
      </w:r>
      <w:r>
        <w:rPr>
          <w:sz w:val="20"/>
        </w:rPr>
        <w:t>Marie Hale</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4372496B"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1340B3">
        <w:rPr>
          <w:rFonts w:ascii="Times New Roman" w:hAnsi="Times New Roman"/>
          <w:sz w:val="36"/>
        </w:rPr>
        <w:t>July</w:t>
      </w:r>
      <w:r w:rsidR="003E0262">
        <w:rPr>
          <w:rFonts w:ascii="Times New Roman" w:hAnsi="Times New Roman"/>
          <w:sz w:val="36"/>
        </w:rPr>
        <w:t xml:space="preserve"> </w:t>
      </w:r>
      <w:r w:rsidR="001340B3">
        <w:rPr>
          <w:rFonts w:ascii="Times New Roman" w:hAnsi="Times New Roman"/>
          <w:sz w:val="36"/>
        </w:rPr>
        <w:t>12</w:t>
      </w:r>
      <w:r w:rsidR="005C4698">
        <w:rPr>
          <w:rFonts w:ascii="Times New Roman" w:hAnsi="Times New Roman"/>
          <w:sz w:val="36"/>
        </w:rPr>
        <w:t>, 2022</w:t>
      </w:r>
    </w:p>
    <w:p w14:paraId="2D86F7D1" w14:textId="77777777" w:rsidR="00E6470D" w:rsidRPr="008C51C1" w:rsidRDefault="00E6470D">
      <w:pPr>
        <w:pStyle w:val="Title"/>
        <w:jc w:val="left"/>
        <w:rPr>
          <w:rFonts w:cs="Arial"/>
          <w:sz w:val="16"/>
          <w:szCs w:val="16"/>
        </w:rPr>
      </w:pPr>
    </w:p>
    <w:p w14:paraId="2DDDD3E2" w14:textId="36420A35"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113F8D">
        <w:rPr>
          <w:rFonts w:cs="Arial"/>
          <w:sz w:val="24"/>
        </w:rPr>
        <w:t>, Roge</w:t>
      </w:r>
      <w:r w:rsidR="008661C3">
        <w:rPr>
          <w:rFonts w:cs="Arial"/>
          <w:sz w:val="24"/>
        </w:rPr>
        <w:t>r Bickford</w:t>
      </w:r>
      <w:bookmarkStart w:id="0" w:name="_GoBack"/>
      <w:bookmarkEnd w:id="0"/>
    </w:p>
    <w:p w14:paraId="32165F77" w14:textId="77777777" w:rsidR="0047202A" w:rsidRPr="00CA4119" w:rsidRDefault="0047202A" w:rsidP="009D7E4B">
      <w:pPr>
        <w:pStyle w:val="Title"/>
        <w:jc w:val="left"/>
        <w:rPr>
          <w:rFonts w:cs="Arial"/>
          <w:sz w:val="16"/>
          <w:szCs w:val="16"/>
        </w:rPr>
      </w:pPr>
    </w:p>
    <w:p w14:paraId="1F593452" w14:textId="64E85779" w:rsidR="001665DA" w:rsidRDefault="001665DA" w:rsidP="001665DA">
      <w:pPr>
        <w:pStyle w:val="Title"/>
        <w:ind w:left="2880" w:hanging="2880"/>
        <w:jc w:val="left"/>
        <w:rPr>
          <w:rFonts w:cs="Arial"/>
          <w:sz w:val="24"/>
        </w:rPr>
      </w:pPr>
      <w:r>
        <w:rPr>
          <w:rFonts w:cs="Arial"/>
          <w:sz w:val="24"/>
        </w:rPr>
        <w:t xml:space="preserve">Staff Present:           </w:t>
      </w:r>
      <w:r w:rsidR="00113F8D">
        <w:rPr>
          <w:rFonts w:cs="Arial"/>
          <w:sz w:val="24"/>
        </w:rPr>
        <w:t xml:space="preserve">Chuck Harrison, </w:t>
      </w:r>
      <w:r w:rsidR="001D0467">
        <w:rPr>
          <w:rFonts w:cs="Arial"/>
          <w:sz w:val="24"/>
        </w:rPr>
        <w:t>Cindy Schafer</w:t>
      </w:r>
      <w:r w:rsidR="001340B3">
        <w:rPr>
          <w:rFonts w:cs="Arial"/>
          <w:sz w:val="24"/>
        </w:rPr>
        <w:t>, Shellie Reynolds, Jarred Durham</w:t>
      </w:r>
    </w:p>
    <w:p w14:paraId="3C38EA55" w14:textId="77777777" w:rsidR="00675282" w:rsidRPr="008C51C1" w:rsidRDefault="00675282" w:rsidP="008350EB">
      <w:pPr>
        <w:pStyle w:val="Title"/>
        <w:tabs>
          <w:tab w:val="left" w:pos="9090"/>
        </w:tabs>
        <w:jc w:val="left"/>
        <w:rPr>
          <w:rFonts w:cs="Arial"/>
          <w:sz w:val="16"/>
          <w:szCs w:val="16"/>
        </w:rPr>
      </w:pPr>
    </w:p>
    <w:p w14:paraId="1BC19F38" w14:textId="4E2E3D9A"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1340B3">
        <w:rPr>
          <w:rFonts w:cs="Arial"/>
          <w:sz w:val="24"/>
        </w:rPr>
        <w:t>Don Fellows - Liaison for Town of Lisbon Council</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66288870"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 xml:space="preserve">Mr. McLean at </w:t>
      </w:r>
      <w:r w:rsidR="001340B3">
        <w:rPr>
          <w:b w:val="0"/>
        </w:rPr>
        <w:t>5:26p</w:t>
      </w:r>
      <w:r w:rsidR="001D0467">
        <w:rPr>
          <w:b w:val="0"/>
        </w:rPr>
        <w:t>m</w:t>
      </w:r>
    </w:p>
    <w:p w14:paraId="573E95F1" w14:textId="4ED3A5ED" w:rsidR="00902BF2" w:rsidRDefault="007707CB" w:rsidP="00902BF2">
      <w:pPr>
        <w:pStyle w:val="Heading1"/>
        <w:rPr>
          <w:b w:val="0"/>
        </w:rPr>
      </w:pPr>
      <w:r>
        <w:rPr>
          <w:b w:val="0"/>
        </w:rPr>
        <w:t>Roll Call</w:t>
      </w:r>
    </w:p>
    <w:p w14:paraId="37BB3F97" w14:textId="12DD1F2D" w:rsidR="00D8293F" w:rsidRDefault="00B879A6" w:rsidP="00D8293F">
      <w:pPr>
        <w:pStyle w:val="Subtitle"/>
      </w:pPr>
      <w:r>
        <w:t>AUDIENCE PARTICIPATION</w:t>
      </w:r>
    </w:p>
    <w:p w14:paraId="6BBA7BE0" w14:textId="2DCEC48E" w:rsidR="00954933" w:rsidRPr="0055238D" w:rsidRDefault="003E0262" w:rsidP="001340B3">
      <w:pPr>
        <w:pStyle w:val="Heading1"/>
        <w:rPr>
          <w:b w:val="0"/>
        </w:rPr>
      </w:pPr>
      <w:r w:rsidRPr="0055238D">
        <w:rPr>
          <w:b w:val="0"/>
        </w:rPr>
        <w:t>None</w:t>
      </w:r>
    </w:p>
    <w:p w14:paraId="65CBEE49" w14:textId="3F634F7C" w:rsidR="00B1172F" w:rsidRPr="008F4712" w:rsidRDefault="00B1172F" w:rsidP="00B1172F">
      <w:pPr>
        <w:pStyle w:val="Subtitle"/>
      </w:pPr>
      <w:r w:rsidRPr="008F4712">
        <w:t>WARRANTS</w:t>
      </w:r>
    </w:p>
    <w:p w14:paraId="06055996" w14:textId="4210847F" w:rsidR="00D145B2" w:rsidRPr="00FA35F5" w:rsidRDefault="001340B3" w:rsidP="00D145B2">
      <w:pPr>
        <w:pStyle w:val="Heading1"/>
        <w:rPr>
          <w:b w:val="0"/>
        </w:rPr>
      </w:pPr>
      <w:r w:rsidRPr="00FA35F5">
        <w:rPr>
          <w:b w:val="0"/>
        </w:rPr>
        <w:t>Warrant #24022 (Jun 14, 2022)</w:t>
      </w:r>
    </w:p>
    <w:p w14:paraId="0EB7DE85" w14:textId="39A2269D" w:rsidR="001340B3" w:rsidRPr="00FA35F5" w:rsidRDefault="001340B3" w:rsidP="001340B3">
      <w:pPr>
        <w:pStyle w:val="Heading1"/>
        <w:rPr>
          <w:b w:val="0"/>
        </w:rPr>
      </w:pPr>
      <w:r w:rsidRPr="00FA35F5">
        <w:rPr>
          <w:b w:val="0"/>
        </w:rPr>
        <w:t>Warrant #25022 (Jun 22, 2022)</w:t>
      </w:r>
    </w:p>
    <w:p w14:paraId="7C7E2B3E" w14:textId="5EE016DC" w:rsidR="001340B3" w:rsidRPr="00FA35F5" w:rsidRDefault="001340B3" w:rsidP="001340B3">
      <w:pPr>
        <w:pStyle w:val="Heading1"/>
        <w:rPr>
          <w:b w:val="0"/>
        </w:rPr>
      </w:pPr>
      <w:r w:rsidRPr="00FA35F5">
        <w:rPr>
          <w:b w:val="0"/>
        </w:rPr>
        <w:t>Warrant #26022 (Jun 29, 2022)</w:t>
      </w:r>
    </w:p>
    <w:p w14:paraId="0BDDF38C" w14:textId="7E9AFB74" w:rsidR="00FA35F5" w:rsidRPr="00FA35F5" w:rsidRDefault="001340B3" w:rsidP="00FA35F5">
      <w:pPr>
        <w:pStyle w:val="Heading1"/>
        <w:rPr>
          <w:b w:val="0"/>
        </w:rPr>
      </w:pPr>
      <w:r w:rsidRPr="00FA35F5">
        <w:rPr>
          <w:b w:val="0"/>
        </w:rPr>
        <w:t xml:space="preserve">Warrant #27022 (Jul </w:t>
      </w:r>
      <w:r w:rsidR="00FA35F5" w:rsidRPr="00FA35F5">
        <w:rPr>
          <w:b w:val="0"/>
        </w:rPr>
        <w:t>6, 2022)</w:t>
      </w:r>
    </w:p>
    <w:p w14:paraId="1AAD97CA" w14:textId="2CF0A7ED" w:rsidR="00FA35F5" w:rsidRPr="00FA35F5" w:rsidRDefault="00FA35F5" w:rsidP="00FA35F5">
      <w:pPr>
        <w:pStyle w:val="Heading1"/>
        <w:rPr>
          <w:b w:val="0"/>
        </w:rPr>
      </w:pPr>
      <w:r w:rsidRPr="00FA35F5">
        <w:rPr>
          <w:b w:val="0"/>
        </w:rPr>
        <w:t>Warrant #28022 (Jul 13, 2022)</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05ADB360" w:rsidR="009F708B" w:rsidRDefault="00B302C4" w:rsidP="00402A80">
      <w:pPr>
        <w:pStyle w:val="ListParagraph"/>
        <w:numPr>
          <w:ilvl w:val="2"/>
          <w:numId w:val="1"/>
        </w:numPr>
      </w:pPr>
      <w:r>
        <w:t>0</w:t>
      </w:r>
      <w:r w:rsidR="001D0467">
        <w:t>6</w:t>
      </w:r>
      <w:r w:rsidR="008661C3">
        <w:t>/</w:t>
      </w:r>
      <w:r w:rsidR="003E0262">
        <w:t>1</w:t>
      </w:r>
      <w:r w:rsidR="00FA35F5">
        <w:t>4</w:t>
      </w:r>
      <w:r w:rsidR="00A46DB6">
        <w:t>/202</w:t>
      </w:r>
      <w:r w:rsidR="00936C05">
        <w:t>2</w:t>
      </w:r>
      <w:r w:rsidR="00397348">
        <w:t>-Meeting Minutes</w:t>
      </w:r>
      <w:r w:rsidR="001D0467">
        <w:t xml:space="preserve"> </w:t>
      </w:r>
    </w:p>
    <w:p w14:paraId="73C72298" w14:textId="06055015" w:rsidR="00FA35F5" w:rsidRDefault="00FA35F5" w:rsidP="00402A80">
      <w:pPr>
        <w:pStyle w:val="ListParagraph"/>
        <w:numPr>
          <w:ilvl w:val="2"/>
          <w:numId w:val="1"/>
        </w:numPr>
      </w:pPr>
      <w:r>
        <w:t>06/28/2022-Special Meeting Minutes</w:t>
      </w:r>
    </w:p>
    <w:p w14:paraId="56E40E4C" w14:textId="29EA5D7E" w:rsidR="00FA35F5" w:rsidRDefault="00FA35F5" w:rsidP="00402A80">
      <w:pPr>
        <w:pStyle w:val="ListParagraph"/>
        <w:numPr>
          <w:ilvl w:val="2"/>
          <w:numId w:val="1"/>
        </w:numPr>
      </w:pPr>
      <w:r>
        <w:t>Ms. Hale made a motion to accept as written, Mr. McLean 2</w:t>
      </w:r>
      <w:r w:rsidRPr="00FA35F5">
        <w:rPr>
          <w:vertAlign w:val="superscript"/>
        </w:rPr>
        <w:t>nd</w:t>
      </w:r>
      <w:r>
        <w:t xml:space="preserve"> the motion, followed by a 3/0 to accept</w:t>
      </w:r>
    </w:p>
    <w:p w14:paraId="14CC13BF" w14:textId="6DDA85E7" w:rsidR="00D03B0F" w:rsidRDefault="00FA35F5" w:rsidP="0017464D">
      <w:pPr>
        <w:pStyle w:val="Heading1"/>
        <w:rPr>
          <w:b w:val="0"/>
        </w:rPr>
      </w:pPr>
      <w:r>
        <w:rPr>
          <w:b w:val="0"/>
        </w:rPr>
        <w:t>Route 125 Update</w:t>
      </w:r>
    </w:p>
    <w:p w14:paraId="521795CC" w14:textId="5EB0112D" w:rsidR="00FA35F5" w:rsidRDefault="00FA35F5" w:rsidP="00FA35F5">
      <w:pPr>
        <w:pStyle w:val="ListParagraph"/>
        <w:numPr>
          <w:ilvl w:val="2"/>
          <w:numId w:val="1"/>
        </w:numPr>
      </w:pPr>
      <w:r>
        <w:t>Contract Mod #15 ie…1</w:t>
      </w:r>
    </w:p>
    <w:p w14:paraId="1066209B" w14:textId="6EB86306" w:rsidR="00FA35F5" w:rsidRDefault="00FA35F5" w:rsidP="00FA35F5">
      <w:pPr>
        <w:pStyle w:val="ListParagraph"/>
        <w:numPr>
          <w:ilvl w:val="3"/>
          <w:numId w:val="1"/>
        </w:numPr>
      </w:pPr>
      <w:r>
        <w:t>Letter from engineer states that contract states that construction company (McGee) is responsible for the costs associated with the issues they are billing LWD for.</w:t>
      </w:r>
    </w:p>
    <w:p w14:paraId="4B9A04D6" w14:textId="427B212F" w:rsidR="00FA35F5" w:rsidRDefault="002B397C" w:rsidP="00FA35F5">
      <w:pPr>
        <w:pStyle w:val="ListParagraph"/>
        <w:numPr>
          <w:ilvl w:val="3"/>
          <w:numId w:val="1"/>
        </w:numPr>
      </w:pPr>
      <w:r>
        <w:t xml:space="preserve">Mr. Harrison will be gathering costs that LWD has incurred </w:t>
      </w:r>
      <w:r w:rsidR="007440AB">
        <w:t xml:space="preserve">due </w:t>
      </w:r>
      <w:r>
        <w:t>to mistakes made by McGee; the board will decide if they want to pursue sending an invoice once they have that information.</w:t>
      </w:r>
    </w:p>
    <w:p w14:paraId="6B28A1DD" w14:textId="77777777" w:rsidR="007440AB" w:rsidRDefault="007440AB" w:rsidP="00FA35F5">
      <w:pPr>
        <w:pStyle w:val="ListParagraph"/>
        <w:numPr>
          <w:ilvl w:val="3"/>
          <w:numId w:val="1"/>
        </w:numPr>
      </w:pPr>
      <w:r>
        <w:t xml:space="preserve">The contract modification was due to the following: </w:t>
      </w:r>
      <w:r>
        <w:tab/>
      </w:r>
    </w:p>
    <w:p w14:paraId="4199C59C" w14:textId="32FBA04A" w:rsidR="006762C2" w:rsidRDefault="007440AB" w:rsidP="006762C2">
      <w:pPr>
        <w:pStyle w:val="ListParagraph"/>
        <w:numPr>
          <w:ilvl w:val="4"/>
          <w:numId w:val="1"/>
        </w:numPr>
      </w:pPr>
      <w:r>
        <w:t>The main was to be ductile iron pipe but had to be changed to PVC</w:t>
      </w:r>
      <w:r w:rsidR="006762C2">
        <w:t xml:space="preserve"> and t</w:t>
      </w:r>
      <w:r>
        <w:t>he services will need to be CTS i</w:t>
      </w:r>
      <w:r w:rsidR="006762C2">
        <w:t>nstead of copper; this is due to availability issues.</w:t>
      </w:r>
    </w:p>
    <w:p w14:paraId="589A6BEF" w14:textId="3617909E" w:rsidR="007440AB" w:rsidRDefault="006762C2" w:rsidP="006762C2">
      <w:pPr>
        <w:pStyle w:val="ListParagraph"/>
        <w:numPr>
          <w:ilvl w:val="4"/>
          <w:numId w:val="1"/>
        </w:numPr>
      </w:pPr>
      <w:r>
        <w:t xml:space="preserve">The second reason is due to the addition of 30 mechanical joint fittings because there is no deflection in the PVC pipe.  If you have to go up or down with the pipe, you cannot do that with the PVC so you need to add these </w:t>
      </w:r>
      <w:r>
        <w:lastRenderedPageBreak/>
        <w:t>fittings.  Mr. Harrison does not feel that all 30 fittings will need to be used but wanted to make sure he added enough to cover.</w:t>
      </w:r>
    </w:p>
    <w:p w14:paraId="1E91FC55" w14:textId="618A195A" w:rsidR="00D5454F" w:rsidRDefault="00D5454F">
      <w:r>
        <w:br w:type="page"/>
      </w:r>
    </w:p>
    <w:p w14:paraId="09FB6EAF" w14:textId="77777777" w:rsidR="00D5454F" w:rsidRDefault="00D5454F" w:rsidP="00D5454F">
      <w:pPr>
        <w:pStyle w:val="ListParagraph"/>
        <w:ind w:left="3240"/>
      </w:pPr>
    </w:p>
    <w:p w14:paraId="0FF5AB0F" w14:textId="2A9C3C69" w:rsidR="00FA35F5" w:rsidRPr="00790265" w:rsidRDefault="00FA35F5" w:rsidP="00FA35F5">
      <w:pPr>
        <w:pStyle w:val="Heading1"/>
        <w:numPr>
          <w:ilvl w:val="2"/>
          <w:numId w:val="1"/>
        </w:numPr>
        <w:rPr>
          <w:b w:val="0"/>
        </w:rPr>
      </w:pPr>
      <w:r w:rsidRPr="00790265">
        <w:rPr>
          <w:b w:val="0"/>
        </w:rPr>
        <w:t>Site Progress</w:t>
      </w:r>
    </w:p>
    <w:p w14:paraId="0BC17E9D" w14:textId="77777777" w:rsidR="001D77AB" w:rsidRPr="00790265" w:rsidRDefault="002B397C" w:rsidP="001D77AB">
      <w:pPr>
        <w:pStyle w:val="ListParagraph"/>
        <w:numPr>
          <w:ilvl w:val="3"/>
          <w:numId w:val="1"/>
        </w:numPr>
      </w:pPr>
      <w:r w:rsidRPr="00790265">
        <w:t xml:space="preserve">The tap was installed for fire service to </w:t>
      </w:r>
      <w:r w:rsidR="001D77AB" w:rsidRPr="00790265">
        <w:t>8 and 10 Main Street</w:t>
      </w:r>
      <w:r w:rsidRPr="00790265">
        <w:t xml:space="preserve">.  </w:t>
      </w:r>
    </w:p>
    <w:p w14:paraId="1631A423" w14:textId="76CDC962" w:rsidR="002B397C" w:rsidRPr="00790265" w:rsidRDefault="002B397C" w:rsidP="001D77AB">
      <w:pPr>
        <w:pStyle w:val="ListParagraph"/>
        <w:numPr>
          <w:ilvl w:val="3"/>
          <w:numId w:val="1"/>
        </w:numPr>
      </w:pPr>
      <w:r w:rsidRPr="00790265">
        <w:t>Drainage goes in next week.</w:t>
      </w:r>
      <w:r w:rsidR="001D77AB" w:rsidRPr="00790265">
        <w:t xml:space="preserve">  LWD will cut and remove a section of old pipe that is in the way.</w:t>
      </w:r>
    </w:p>
    <w:p w14:paraId="4FB3B939" w14:textId="370CD791" w:rsidR="001D77AB" w:rsidRPr="00790265" w:rsidRDefault="001D77AB" w:rsidP="001D77AB">
      <w:pPr>
        <w:pStyle w:val="ListParagraph"/>
        <w:numPr>
          <w:ilvl w:val="3"/>
          <w:numId w:val="1"/>
        </w:numPr>
      </w:pPr>
      <w:r w:rsidRPr="00790265">
        <w:t>McGee is asking the Town to allow them to shut down Main Street for 1 week; this will allow them to complete 2 weeks of work in that time.  The State has already said yes.</w:t>
      </w:r>
    </w:p>
    <w:p w14:paraId="1401F838" w14:textId="2D2C1D20" w:rsidR="00FA35F5" w:rsidRDefault="00FA35F5" w:rsidP="00FA35F5">
      <w:pPr>
        <w:pStyle w:val="ListParagraph"/>
        <w:numPr>
          <w:ilvl w:val="2"/>
          <w:numId w:val="1"/>
        </w:numPr>
      </w:pPr>
      <w:r>
        <w:t>5 Main Street Window Replacement (less than $100)</w:t>
      </w:r>
    </w:p>
    <w:p w14:paraId="403DF348" w14:textId="75BC41AD" w:rsidR="002B397C" w:rsidRPr="00FA35F5" w:rsidRDefault="002B397C" w:rsidP="002B397C">
      <w:pPr>
        <w:pStyle w:val="ListParagraph"/>
        <w:numPr>
          <w:ilvl w:val="3"/>
          <w:numId w:val="1"/>
        </w:numPr>
      </w:pPr>
      <w:r>
        <w:t>This will be paid by LWD and figured into cost for invoice to McGee.</w:t>
      </w:r>
    </w:p>
    <w:p w14:paraId="3C138967" w14:textId="77777777" w:rsidR="002B397C" w:rsidRDefault="002B397C" w:rsidP="0020117D">
      <w:pPr>
        <w:pStyle w:val="Heading1"/>
        <w:rPr>
          <w:b w:val="0"/>
        </w:rPr>
      </w:pPr>
      <w:r w:rsidRPr="00820B7C">
        <w:rPr>
          <w:b w:val="0"/>
        </w:rPr>
        <w:t>Yard Maintenance</w:t>
      </w:r>
      <w:r>
        <w:rPr>
          <w:b w:val="0"/>
        </w:rPr>
        <w:t xml:space="preserve"> </w:t>
      </w:r>
    </w:p>
    <w:p w14:paraId="7716327C" w14:textId="0F04EEF9" w:rsidR="002B397C" w:rsidRPr="002B397C" w:rsidRDefault="002B397C" w:rsidP="002B397C">
      <w:pPr>
        <w:pStyle w:val="ListParagraph"/>
        <w:numPr>
          <w:ilvl w:val="2"/>
          <w:numId w:val="1"/>
        </w:numPr>
      </w:pPr>
      <w:r>
        <w:t>The mower has been purchased and it works great; very efficient.</w:t>
      </w:r>
    </w:p>
    <w:p w14:paraId="34CD6036" w14:textId="548B17A0" w:rsidR="0020117D" w:rsidRDefault="008A5615" w:rsidP="0020117D">
      <w:pPr>
        <w:pStyle w:val="Heading1"/>
        <w:rPr>
          <w:b w:val="0"/>
        </w:rPr>
      </w:pPr>
      <w:r>
        <w:rPr>
          <w:b w:val="0"/>
        </w:rPr>
        <w:t>Unresolved Issues (tabled)</w:t>
      </w:r>
    </w:p>
    <w:p w14:paraId="3E4CBD99" w14:textId="6B563237" w:rsidR="008A5615" w:rsidRDefault="008A5615" w:rsidP="00211C48">
      <w:pPr>
        <w:pStyle w:val="ListParagraph"/>
        <w:numPr>
          <w:ilvl w:val="2"/>
          <w:numId w:val="1"/>
        </w:numPr>
      </w:pPr>
      <w:r>
        <w:t>Memorial for Bill Bauer</w:t>
      </w:r>
    </w:p>
    <w:p w14:paraId="626568E7" w14:textId="77777777" w:rsidR="00905485" w:rsidRDefault="008A5615" w:rsidP="00211C48">
      <w:pPr>
        <w:pStyle w:val="ListParagraph"/>
        <w:numPr>
          <w:ilvl w:val="2"/>
          <w:numId w:val="1"/>
        </w:numPr>
      </w:pPr>
      <w:r>
        <w:t>Legislative Bill for PFO’s PFA’s</w:t>
      </w:r>
      <w:r w:rsidR="00905485">
        <w:t xml:space="preserve"> </w:t>
      </w:r>
    </w:p>
    <w:p w14:paraId="7B3465C6" w14:textId="75B1B9C2" w:rsidR="002B397C" w:rsidRDefault="002B397C" w:rsidP="002B397C">
      <w:pPr>
        <w:pStyle w:val="ListParagraph"/>
        <w:numPr>
          <w:ilvl w:val="2"/>
          <w:numId w:val="1"/>
        </w:numPr>
      </w:pPr>
      <w:r>
        <w:t>Corrosion Control</w:t>
      </w:r>
    </w:p>
    <w:p w14:paraId="5559EBA3" w14:textId="1A987E2F" w:rsidR="002B397C" w:rsidRDefault="002B397C" w:rsidP="002B397C">
      <w:pPr>
        <w:pStyle w:val="ListParagraph"/>
        <w:numPr>
          <w:ilvl w:val="2"/>
          <w:numId w:val="1"/>
        </w:numPr>
      </w:pPr>
      <w:r>
        <w:t>T-Mobile – New Generator</w:t>
      </w:r>
    </w:p>
    <w:p w14:paraId="3B8FE6DD" w14:textId="3559742F" w:rsidR="002B397C" w:rsidRDefault="002B397C" w:rsidP="002B397C">
      <w:pPr>
        <w:pStyle w:val="ListParagraph"/>
        <w:numPr>
          <w:ilvl w:val="2"/>
          <w:numId w:val="1"/>
        </w:numPr>
      </w:pPr>
      <w:r>
        <w:t>9 Merrill Ave Development</w:t>
      </w:r>
    </w:p>
    <w:p w14:paraId="13E8F1B7" w14:textId="13119766" w:rsidR="00C300B1" w:rsidRDefault="00C300B1" w:rsidP="00C300B1">
      <w:pPr>
        <w:pStyle w:val="Heading1"/>
        <w:rPr>
          <w:b w:val="0"/>
        </w:rPr>
      </w:pPr>
      <w:r w:rsidRPr="00C300B1">
        <w:rPr>
          <w:b w:val="0"/>
        </w:rPr>
        <w:t>Any Other Old Business</w:t>
      </w:r>
    </w:p>
    <w:p w14:paraId="1A83D493" w14:textId="36FF3D9F" w:rsidR="007F0919" w:rsidRDefault="00820B7C" w:rsidP="00D34933">
      <w:pPr>
        <w:pStyle w:val="ListParagraph"/>
        <w:numPr>
          <w:ilvl w:val="2"/>
          <w:numId w:val="1"/>
        </w:numPr>
      </w:pPr>
      <w:r>
        <w:t>None</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2F26D7B3" w14:textId="51171F07" w:rsidR="00680285" w:rsidRDefault="002B397C" w:rsidP="00680285">
      <w:pPr>
        <w:pStyle w:val="ListParagraph"/>
        <w:numPr>
          <w:ilvl w:val="2"/>
          <w:numId w:val="1"/>
        </w:numPr>
      </w:pPr>
      <w:r>
        <w:t>Credit Card Deletion and Additions</w:t>
      </w:r>
    </w:p>
    <w:p w14:paraId="20226FC8" w14:textId="31F3EE23" w:rsidR="002B397C" w:rsidRDefault="002B397C" w:rsidP="00EE72FC">
      <w:pPr>
        <w:pStyle w:val="ListParagraph"/>
        <w:numPr>
          <w:ilvl w:val="3"/>
          <w:numId w:val="1"/>
        </w:numPr>
      </w:pPr>
      <w:r>
        <w:t>Need to remove Bill Alexander and Wanda Renaud</w:t>
      </w:r>
      <w:r w:rsidR="00EE72FC">
        <w:t xml:space="preserve"> then add </w:t>
      </w:r>
      <w:r>
        <w:t>Ms. Schafer</w:t>
      </w:r>
    </w:p>
    <w:p w14:paraId="0480142D" w14:textId="7F4788DC" w:rsidR="00EE72FC" w:rsidRDefault="00EE72FC" w:rsidP="002B397C">
      <w:pPr>
        <w:pStyle w:val="ListParagraph"/>
        <w:numPr>
          <w:ilvl w:val="3"/>
          <w:numId w:val="1"/>
        </w:numPr>
      </w:pPr>
      <w:r>
        <w:t>Ms. Hale made motion to approve changes, Mr. Bickford 2</w:t>
      </w:r>
      <w:r w:rsidRPr="00EE72FC">
        <w:rPr>
          <w:vertAlign w:val="superscript"/>
        </w:rPr>
        <w:t>nd</w:t>
      </w:r>
      <w:r>
        <w:t xml:space="preserve"> motion, followed by 3/0 vote to approve</w:t>
      </w:r>
    </w:p>
    <w:p w14:paraId="7ED68E71" w14:textId="28E345A7" w:rsidR="00D479AA" w:rsidRDefault="00EE72FC" w:rsidP="00D479AA">
      <w:pPr>
        <w:pStyle w:val="ListParagraph"/>
        <w:numPr>
          <w:ilvl w:val="2"/>
          <w:numId w:val="1"/>
        </w:numPr>
      </w:pPr>
      <w:r>
        <w:t>Moody Backwash Pump</w:t>
      </w:r>
    </w:p>
    <w:p w14:paraId="17B79453" w14:textId="5593F9CE" w:rsidR="002B397C" w:rsidRDefault="002B397C" w:rsidP="002B397C">
      <w:pPr>
        <w:pStyle w:val="ListParagraph"/>
        <w:numPr>
          <w:ilvl w:val="3"/>
          <w:numId w:val="1"/>
        </w:numPr>
      </w:pPr>
      <w:r>
        <w:t>Pump was acting up; is now working ok</w:t>
      </w:r>
      <w:r w:rsidR="0044150D">
        <w:t xml:space="preserve"> but should be replaced</w:t>
      </w:r>
    </w:p>
    <w:p w14:paraId="5879B1E1" w14:textId="05A1EC4E" w:rsidR="0044150D" w:rsidRDefault="0044150D" w:rsidP="002B397C">
      <w:pPr>
        <w:pStyle w:val="ListParagraph"/>
        <w:numPr>
          <w:ilvl w:val="3"/>
          <w:numId w:val="1"/>
        </w:numPr>
      </w:pPr>
      <w:r>
        <w:t>Mr. Harrison is getting #’s; he is</w:t>
      </w:r>
      <w:r w:rsidR="00EE72FC">
        <w:t xml:space="preserve"> seeking approval for up to $14,000</w:t>
      </w:r>
    </w:p>
    <w:p w14:paraId="74080165" w14:textId="63C08349" w:rsidR="0044150D" w:rsidRDefault="0044150D" w:rsidP="002B397C">
      <w:pPr>
        <w:pStyle w:val="ListParagraph"/>
        <w:numPr>
          <w:ilvl w:val="3"/>
          <w:numId w:val="1"/>
        </w:numPr>
      </w:pPr>
      <w:r>
        <w:t>Current pump is 20HP</w:t>
      </w:r>
    </w:p>
    <w:p w14:paraId="5D7BD541" w14:textId="37326C28" w:rsidR="0044150D" w:rsidRDefault="0044150D" w:rsidP="002B397C">
      <w:pPr>
        <w:pStyle w:val="ListParagraph"/>
        <w:numPr>
          <w:ilvl w:val="3"/>
          <w:numId w:val="1"/>
        </w:numPr>
      </w:pPr>
      <w:r>
        <w:t>Mr. Bickford mad</w:t>
      </w:r>
      <w:r w:rsidR="00EE72FC">
        <w:t>e a motion to approve up to $16,000</w:t>
      </w:r>
      <w:r w:rsidR="00841B47">
        <w:t xml:space="preserve"> for backwash pump</w:t>
      </w:r>
      <w:r>
        <w:t>, Ms. Hale 2</w:t>
      </w:r>
      <w:r w:rsidRPr="0044150D">
        <w:rPr>
          <w:vertAlign w:val="superscript"/>
        </w:rPr>
        <w:t>nd</w:t>
      </w:r>
      <w:r>
        <w:t xml:space="preserve"> the motion, followed by a 3/0 vote to approve</w:t>
      </w:r>
    </w:p>
    <w:p w14:paraId="5752E643" w14:textId="344E1671" w:rsidR="002B397C" w:rsidRDefault="002B397C" w:rsidP="00D479AA">
      <w:pPr>
        <w:pStyle w:val="ListParagraph"/>
        <w:numPr>
          <w:ilvl w:val="2"/>
          <w:numId w:val="1"/>
        </w:numPr>
      </w:pPr>
      <w:r>
        <w:t>Ta</w:t>
      </w:r>
      <w:r w:rsidR="00841B47">
        <w:t>nk Cleaning and Mixers</w:t>
      </w:r>
    </w:p>
    <w:p w14:paraId="61F731EE" w14:textId="670696CF" w:rsidR="0044150D" w:rsidRDefault="0044150D" w:rsidP="0044150D">
      <w:pPr>
        <w:pStyle w:val="ListParagraph"/>
        <w:numPr>
          <w:ilvl w:val="3"/>
          <w:numId w:val="1"/>
        </w:numPr>
      </w:pPr>
      <w:r>
        <w:t>Mixers arrived today; should be installed in August</w:t>
      </w:r>
      <w:r w:rsidR="00841B47">
        <w:t xml:space="preserve"> </w:t>
      </w:r>
      <w:r w:rsidR="00841B47">
        <w:t>(maybe July)</w:t>
      </w:r>
    </w:p>
    <w:p w14:paraId="56A07EA8" w14:textId="22CB3794" w:rsidR="006C64A0" w:rsidRDefault="006C64A0" w:rsidP="0044150D">
      <w:pPr>
        <w:pStyle w:val="ListParagraph"/>
        <w:numPr>
          <w:ilvl w:val="3"/>
          <w:numId w:val="1"/>
        </w:numPr>
      </w:pPr>
      <w:r>
        <w:t>The mixers will help keep water the same temp and this should help reduce breaks</w:t>
      </w:r>
    </w:p>
    <w:p w14:paraId="41BB8E5D" w14:textId="3E637759" w:rsidR="0044150D" w:rsidRDefault="0044150D" w:rsidP="0044150D">
      <w:pPr>
        <w:pStyle w:val="ListParagraph"/>
        <w:numPr>
          <w:ilvl w:val="3"/>
          <w:numId w:val="1"/>
        </w:numPr>
      </w:pPr>
      <w:r>
        <w:t>Mr. Harrison is working on installing electrical</w:t>
      </w:r>
    </w:p>
    <w:p w14:paraId="4234D21C" w14:textId="30E66575" w:rsidR="002B397C" w:rsidRDefault="002B397C" w:rsidP="00D479AA">
      <w:pPr>
        <w:pStyle w:val="ListParagraph"/>
        <w:numPr>
          <w:ilvl w:val="2"/>
          <w:numId w:val="1"/>
        </w:numPr>
      </w:pPr>
      <w:r>
        <w:t>PLC’s Purchased (Shipping Only)</w:t>
      </w:r>
    </w:p>
    <w:p w14:paraId="08E6590B" w14:textId="2CC50E61" w:rsidR="0044150D" w:rsidRDefault="0044150D" w:rsidP="0044150D">
      <w:pPr>
        <w:pStyle w:val="ListParagraph"/>
        <w:numPr>
          <w:ilvl w:val="3"/>
          <w:numId w:val="1"/>
        </w:numPr>
      </w:pPr>
      <w:r>
        <w:t>Mr. Harrison was able t</w:t>
      </w:r>
      <w:r w:rsidR="00EE72FC">
        <w:t>o purchase 500 PLC’s (worth $30,000</w:t>
      </w:r>
      <w:r>
        <w:t xml:space="preserve">) for shipping </w:t>
      </w:r>
      <w:r w:rsidR="00841B47">
        <w:t>(about $500) only from a</w:t>
      </w:r>
      <w:r>
        <w:t xml:space="preserve"> former employer</w:t>
      </w:r>
      <w:r w:rsidR="0055238D">
        <w:t>.</w:t>
      </w:r>
    </w:p>
    <w:p w14:paraId="11CF0350" w14:textId="48C7D8A6" w:rsidR="002B397C" w:rsidRDefault="002B397C" w:rsidP="00D479AA">
      <w:pPr>
        <w:pStyle w:val="ListParagraph"/>
        <w:numPr>
          <w:ilvl w:val="2"/>
          <w:numId w:val="1"/>
        </w:numPr>
      </w:pPr>
      <w:r>
        <w:t>CCR Report is filed</w:t>
      </w:r>
    </w:p>
    <w:p w14:paraId="5D88162E" w14:textId="59F64AA1" w:rsidR="002B397C" w:rsidRDefault="002B397C" w:rsidP="00D479AA">
      <w:pPr>
        <w:pStyle w:val="ListParagraph"/>
        <w:numPr>
          <w:ilvl w:val="2"/>
          <w:numId w:val="1"/>
        </w:numPr>
      </w:pPr>
      <w:r>
        <w:t>Sanitary Survey (Aug 4</w:t>
      </w:r>
      <w:r w:rsidRPr="002B397C">
        <w:rPr>
          <w:vertAlign w:val="superscript"/>
        </w:rPr>
        <w:t>th</w:t>
      </w:r>
      <w:r>
        <w:t>)</w:t>
      </w:r>
    </w:p>
    <w:p w14:paraId="16EC0438" w14:textId="3ADFC492" w:rsidR="0044150D" w:rsidRDefault="0044150D" w:rsidP="0044150D">
      <w:pPr>
        <w:pStyle w:val="ListParagraph"/>
        <w:numPr>
          <w:ilvl w:val="3"/>
          <w:numId w:val="1"/>
        </w:numPr>
      </w:pPr>
      <w:r>
        <w:t>Mr. Harrison will go over stations prior to survey; he is looking over last 2 surve</w:t>
      </w:r>
      <w:r w:rsidR="006F5539">
        <w:t>ys to see what they hit</w:t>
      </w:r>
      <w:r>
        <w:t xml:space="preserve"> on.</w:t>
      </w:r>
    </w:p>
    <w:p w14:paraId="0AD8EF4A" w14:textId="5A17951D" w:rsidR="002B397C" w:rsidRDefault="002B397C" w:rsidP="00D479AA">
      <w:pPr>
        <w:pStyle w:val="ListParagraph"/>
        <w:numPr>
          <w:ilvl w:val="2"/>
          <w:numId w:val="1"/>
        </w:numPr>
      </w:pPr>
      <w:r>
        <w:t>Dress Code Written into Personnel Policy Proposal</w:t>
      </w:r>
    </w:p>
    <w:p w14:paraId="1696BF89" w14:textId="2B16F870" w:rsidR="0044150D" w:rsidRDefault="0044150D" w:rsidP="0044150D">
      <w:pPr>
        <w:pStyle w:val="ListParagraph"/>
        <w:numPr>
          <w:ilvl w:val="3"/>
          <w:numId w:val="1"/>
        </w:numPr>
      </w:pPr>
      <w:r>
        <w:t xml:space="preserve">Mr. McLean feels that safety boots (winter and summer) should be provided by LWD and </w:t>
      </w:r>
      <w:r w:rsidR="006C64A0">
        <w:t>not come out of clothing allowance</w:t>
      </w:r>
      <w:r w:rsidR="0055238D">
        <w:t>.</w:t>
      </w:r>
    </w:p>
    <w:p w14:paraId="1E77A839" w14:textId="601EA8B5" w:rsidR="006C64A0" w:rsidRDefault="006C64A0" w:rsidP="006C64A0">
      <w:pPr>
        <w:pStyle w:val="ListParagraph"/>
        <w:numPr>
          <w:ilvl w:val="4"/>
          <w:numId w:val="1"/>
        </w:numPr>
      </w:pPr>
      <w:r>
        <w:t>Ms. Reynolds explained why it has not in the past; too hard to find one boot that works for all.  We upped the allowance to compensate for that.</w:t>
      </w:r>
    </w:p>
    <w:p w14:paraId="4623F73F" w14:textId="09FB214D" w:rsidR="006C64A0" w:rsidRDefault="006C64A0" w:rsidP="003E7DF1">
      <w:pPr>
        <w:pStyle w:val="ListParagraph"/>
        <w:numPr>
          <w:ilvl w:val="3"/>
          <w:numId w:val="1"/>
        </w:numPr>
      </w:pPr>
      <w:r>
        <w:t>Mr. McLean made a motion to approve the dress code as written with the addition of LWD providing the boots (winter and summer)</w:t>
      </w:r>
      <w:r w:rsidR="0055238D">
        <w:t>, Mr. Bickford 2</w:t>
      </w:r>
      <w:r w:rsidR="0055238D" w:rsidRPr="0055238D">
        <w:rPr>
          <w:vertAlign w:val="superscript"/>
        </w:rPr>
        <w:t>nd</w:t>
      </w:r>
      <w:r w:rsidR="0055238D">
        <w:t xml:space="preserve"> the motion, followed by a 3/0 vote to approve.</w:t>
      </w:r>
    </w:p>
    <w:p w14:paraId="35290A37" w14:textId="77777777" w:rsidR="003A2DC7" w:rsidRDefault="003A2DC7" w:rsidP="003A2DC7">
      <w:pPr>
        <w:pStyle w:val="Heading1"/>
        <w:rPr>
          <w:b w:val="0"/>
        </w:rPr>
      </w:pPr>
      <w:r w:rsidRPr="003A2DC7">
        <w:rPr>
          <w:b w:val="0"/>
        </w:rPr>
        <w:lastRenderedPageBreak/>
        <w:t>Business Manager’s Report</w:t>
      </w:r>
    </w:p>
    <w:p w14:paraId="77B77CA3" w14:textId="2723F303" w:rsidR="00C23F16" w:rsidRDefault="00DB3061" w:rsidP="0055238D">
      <w:pPr>
        <w:pStyle w:val="ListParagraph"/>
        <w:numPr>
          <w:ilvl w:val="2"/>
          <w:numId w:val="1"/>
        </w:numPr>
      </w:pPr>
      <w:r>
        <w:t>None</w:t>
      </w:r>
    </w:p>
    <w:p w14:paraId="75CBF17F" w14:textId="642A17B2" w:rsidR="003A2DC7" w:rsidRPr="006B15CD" w:rsidRDefault="003A2DC7" w:rsidP="006B15CD">
      <w:pPr>
        <w:pStyle w:val="Heading1"/>
        <w:rPr>
          <w:b w:val="0"/>
        </w:rPr>
      </w:pPr>
      <w:r w:rsidRPr="006B15CD">
        <w:rPr>
          <w:b w:val="0"/>
        </w:rPr>
        <w:t>Commissioner Communication/Requests</w:t>
      </w:r>
    </w:p>
    <w:p w14:paraId="490EEAAD" w14:textId="04D99ADE" w:rsidR="00933268" w:rsidRDefault="003A2DC7" w:rsidP="002D294D">
      <w:pPr>
        <w:pStyle w:val="ListParagraph"/>
        <w:numPr>
          <w:ilvl w:val="2"/>
          <w:numId w:val="1"/>
        </w:numPr>
      </w:pPr>
      <w:r>
        <w:t>Ms. Hale</w:t>
      </w:r>
      <w:r w:rsidR="002D294D">
        <w:t xml:space="preserve"> </w:t>
      </w:r>
      <w:r w:rsidR="0055238D">
        <w:t>–</w:t>
      </w:r>
      <w:r w:rsidR="002D294D">
        <w:t xml:space="preserve"> </w:t>
      </w:r>
      <w:r w:rsidR="0055238D">
        <w:t>Customer told Ms. Hale that they had to give an operator tools because they did not have them on the new truck.</w:t>
      </w:r>
    </w:p>
    <w:p w14:paraId="1D445707" w14:textId="67366DAE" w:rsidR="0055238D" w:rsidRDefault="0055238D" w:rsidP="0055238D">
      <w:pPr>
        <w:pStyle w:val="ListParagraph"/>
        <w:numPr>
          <w:ilvl w:val="3"/>
          <w:numId w:val="1"/>
        </w:numPr>
      </w:pPr>
      <w:r>
        <w:t xml:space="preserve">Mr. Harrison stated that this has been </w:t>
      </w:r>
      <w:r w:rsidR="00412C62">
        <w:t xml:space="preserve">mostly </w:t>
      </w:r>
      <w:r>
        <w:t>resolved but that he is going to talk to the operators to make sure it does not happen again.</w:t>
      </w:r>
    </w:p>
    <w:p w14:paraId="6BD9716D" w14:textId="44D79879" w:rsidR="000A682A" w:rsidRDefault="00786CA4" w:rsidP="007A0773">
      <w:pPr>
        <w:pStyle w:val="ListParagraph"/>
        <w:numPr>
          <w:ilvl w:val="2"/>
          <w:numId w:val="1"/>
        </w:numPr>
      </w:pPr>
      <w:r>
        <w:t xml:space="preserve">Mr. Bickford </w:t>
      </w:r>
      <w:r w:rsidR="001F78AD">
        <w:t>–</w:t>
      </w:r>
      <w:r>
        <w:t xml:space="preserve"> </w:t>
      </w:r>
      <w:r w:rsidR="00DB3061">
        <w:t>None</w:t>
      </w:r>
    </w:p>
    <w:p w14:paraId="473EDBF3" w14:textId="55982CB0" w:rsidR="00337AD2" w:rsidRDefault="00337AD2" w:rsidP="00613844">
      <w:pPr>
        <w:pStyle w:val="ListParagraph"/>
        <w:numPr>
          <w:ilvl w:val="2"/>
          <w:numId w:val="1"/>
        </w:numPr>
      </w:pPr>
      <w:r>
        <w:t>Mr.</w:t>
      </w:r>
      <w:r w:rsidR="00933268">
        <w:t xml:space="preserve"> McLean </w:t>
      </w:r>
      <w:r w:rsidR="007937AD">
        <w:t>- None</w:t>
      </w:r>
    </w:p>
    <w:p w14:paraId="381D6F44" w14:textId="77777777" w:rsidR="003A2DC7" w:rsidRDefault="003A2DC7" w:rsidP="003A2DC7">
      <w:pPr>
        <w:pStyle w:val="Heading1"/>
        <w:rPr>
          <w:b w:val="0"/>
        </w:rPr>
      </w:pPr>
      <w:r w:rsidRPr="003A2DC7">
        <w:rPr>
          <w:b w:val="0"/>
        </w:rPr>
        <w:t>Customer Communication</w:t>
      </w:r>
    </w:p>
    <w:p w14:paraId="5C424F28" w14:textId="4C3D024D" w:rsidR="00C32F03" w:rsidRDefault="00A35C32" w:rsidP="00C32F03">
      <w:pPr>
        <w:pStyle w:val="ListParagraph"/>
        <w:numPr>
          <w:ilvl w:val="2"/>
          <w:numId w:val="1"/>
        </w:numPr>
      </w:pPr>
      <w:r>
        <w:t>Complaint Log</w:t>
      </w:r>
      <w:r w:rsidR="0055238D">
        <w:t xml:space="preserve"> </w:t>
      </w:r>
    </w:p>
    <w:p w14:paraId="02D8A4F5" w14:textId="36877DA0" w:rsidR="0055238D" w:rsidRDefault="0055238D" w:rsidP="0055238D">
      <w:pPr>
        <w:pStyle w:val="ListParagraph"/>
        <w:numPr>
          <w:ilvl w:val="3"/>
          <w:numId w:val="1"/>
        </w:numPr>
      </w:pPr>
      <w:r>
        <w:t>June 9, 2022 – 6 Amalfi Street; this was discussed in the last meeting.</w:t>
      </w:r>
    </w:p>
    <w:p w14:paraId="2E1A93D7" w14:textId="67BD0981" w:rsidR="00412C62" w:rsidRDefault="00412C62" w:rsidP="0055238D">
      <w:pPr>
        <w:pStyle w:val="ListParagraph"/>
        <w:numPr>
          <w:ilvl w:val="3"/>
          <w:numId w:val="1"/>
        </w:numPr>
      </w:pPr>
      <w:r>
        <w:t>July 8, 2022 – Upland Road</w:t>
      </w:r>
    </w:p>
    <w:p w14:paraId="7E463DC7" w14:textId="58DB24B4" w:rsidR="00412C62" w:rsidRDefault="00412C62" w:rsidP="00412C62">
      <w:pPr>
        <w:pStyle w:val="ListParagraph"/>
        <w:numPr>
          <w:ilvl w:val="4"/>
          <w:numId w:val="1"/>
        </w:numPr>
      </w:pPr>
      <w:r>
        <w:t>Dirty water during the fire flow test at Dingley Press.  LWD flushed until clean.</w:t>
      </w:r>
    </w:p>
    <w:p w14:paraId="2B424D5E" w14:textId="259CF61E" w:rsidR="00C32F03" w:rsidRDefault="005E5CE3" w:rsidP="00C32F03">
      <w:pPr>
        <w:pStyle w:val="ListParagraph"/>
        <w:numPr>
          <w:ilvl w:val="2"/>
          <w:numId w:val="1"/>
        </w:numPr>
      </w:pPr>
      <w:r>
        <w:t>Customer Comments</w:t>
      </w:r>
      <w:r w:rsidR="00640D7C">
        <w:t xml:space="preserve"> - None</w:t>
      </w:r>
    </w:p>
    <w:p w14:paraId="4FC1CA91" w14:textId="77777777" w:rsidR="005E5CE3" w:rsidRDefault="005E5CE3" w:rsidP="005E5CE3">
      <w:pPr>
        <w:pStyle w:val="Heading1"/>
        <w:rPr>
          <w:b w:val="0"/>
        </w:rPr>
      </w:pPr>
      <w:r w:rsidRPr="005E5CE3">
        <w:rPr>
          <w:b w:val="0"/>
        </w:rPr>
        <w:t>Any Other New Business</w:t>
      </w:r>
    </w:p>
    <w:p w14:paraId="77C164CA" w14:textId="69B1268F" w:rsidR="001D4210" w:rsidRDefault="0055238D" w:rsidP="001D4210">
      <w:pPr>
        <w:pStyle w:val="ListParagraph"/>
        <w:numPr>
          <w:ilvl w:val="2"/>
          <w:numId w:val="1"/>
        </w:numPr>
      </w:pPr>
      <w:r>
        <w:t>Abatement request – 2 Lisbon Street</w:t>
      </w:r>
    </w:p>
    <w:p w14:paraId="2DB353CD" w14:textId="52407621" w:rsidR="00DB3061" w:rsidRDefault="00BE3046" w:rsidP="00DB3061">
      <w:pPr>
        <w:pStyle w:val="ListParagraph"/>
        <w:numPr>
          <w:ilvl w:val="3"/>
          <w:numId w:val="1"/>
        </w:numPr>
      </w:pPr>
      <w:r>
        <w:t xml:space="preserve">During billing we found that the customer used </w:t>
      </w:r>
      <w:r w:rsidR="00412C62">
        <w:t>30,000cf (they normally use 850cf</w:t>
      </w:r>
      <w:r>
        <w:t>)</w:t>
      </w:r>
      <w:r w:rsidR="00C04B95">
        <w:t>.</w:t>
      </w:r>
    </w:p>
    <w:p w14:paraId="362FFDE4" w14:textId="58E03352" w:rsidR="00DB3061" w:rsidRDefault="00BE3046" w:rsidP="00DB3061">
      <w:pPr>
        <w:pStyle w:val="ListParagraph"/>
        <w:numPr>
          <w:ilvl w:val="3"/>
          <w:numId w:val="1"/>
        </w:numPr>
      </w:pPr>
      <w:r>
        <w:t xml:space="preserve">When the water operator </w:t>
      </w:r>
      <w:r w:rsidR="00C04B95">
        <w:t>went into the building, the water was knee deep and he discovered that the copper was all missing and had caused a leak.</w:t>
      </w:r>
    </w:p>
    <w:p w14:paraId="0810E0B5" w14:textId="6A1BF517" w:rsidR="00C04B95" w:rsidRDefault="00C04B95" w:rsidP="00DB3061">
      <w:pPr>
        <w:pStyle w:val="ListParagraph"/>
        <w:numPr>
          <w:ilvl w:val="3"/>
          <w:numId w:val="1"/>
        </w:numPr>
      </w:pPr>
      <w:r>
        <w:t>After discussing the request it was brought to the board</w:t>
      </w:r>
      <w:r w:rsidR="00890AB7">
        <w:t>’</w:t>
      </w:r>
      <w:r>
        <w:t>s attention that our terms and conditions state</w:t>
      </w:r>
      <w:r w:rsidR="00412C62">
        <w:t>s</w:t>
      </w:r>
      <w:r>
        <w:t xml:space="preserve"> that an abatement can be </w:t>
      </w:r>
      <w:r w:rsidR="00890AB7">
        <w:t>applied for if it is a residential account.</w:t>
      </w:r>
    </w:p>
    <w:p w14:paraId="4EFC8F4E" w14:textId="2AA20F64" w:rsidR="00890AB7" w:rsidRDefault="00890AB7" w:rsidP="00DB3061">
      <w:pPr>
        <w:pStyle w:val="ListParagraph"/>
        <w:numPr>
          <w:ilvl w:val="3"/>
          <w:numId w:val="1"/>
        </w:numPr>
      </w:pPr>
      <w:r>
        <w:t xml:space="preserve">Mr. McLean made a motion to deny the abatement based on </w:t>
      </w:r>
      <w:r w:rsidR="00000369">
        <w:t>it not being a residential account</w:t>
      </w:r>
      <w:r>
        <w:t>, Mr. Bickford 2</w:t>
      </w:r>
      <w:r w:rsidRPr="00890AB7">
        <w:rPr>
          <w:vertAlign w:val="superscript"/>
        </w:rPr>
        <w:t>nd</w:t>
      </w:r>
      <w:r>
        <w:t xml:space="preserve"> the motion,</w:t>
      </w:r>
      <w:r w:rsidR="00000369">
        <w:t xml:space="preserve"> followed by a 3/0 vote to deny the abatement.</w:t>
      </w:r>
    </w:p>
    <w:p w14:paraId="6A932D5B" w14:textId="77777777" w:rsidR="008C26DD" w:rsidRPr="008C26DD" w:rsidRDefault="008C26DD" w:rsidP="008C26DD">
      <w:pPr>
        <w:pStyle w:val="Heading1"/>
        <w:rPr>
          <w:b w:val="0"/>
          <w:bCs w:val="0"/>
        </w:rPr>
      </w:pPr>
      <w:r w:rsidRPr="008C26DD">
        <w:rPr>
          <w:b w:val="0"/>
          <w:bCs w:val="0"/>
        </w:rPr>
        <w:t>Set next meeting date</w:t>
      </w:r>
    </w:p>
    <w:p w14:paraId="47C1DEB2" w14:textId="27CFDA02" w:rsidR="008C26DD" w:rsidRDefault="00D25924" w:rsidP="00D25924">
      <w:pPr>
        <w:pStyle w:val="ListParagraph"/>
        <w:numPr>
          <w:ilvl w:val="2"/>
          <w:numId w:val="1"/>
        </w:numPr>
      </w:pPr>
      <w:r>
        <w:t xml:space="preserve">Tuesday, August 9, 2022 at 3:00pm at Lisbon Water Department.  </w:t>
      </w:r>
    </w:p>
    <w:p w14:paraId="04AFA5C2" w14:textId="77777777" w:rsidR="00571615" w:rsidRDefault="00571615" w:rsidP="00571615">
      <w:pPr>
        <w:pStyle w:val="Subtitle"/>
      </w:pPr>
      <w:r>
        <w:t>ADJOURNMENT</w:t>
      </w:r>
    </w:p>
    <w:p w14:paraId="6176AA36" w14:textId="7531A38B" w:rsidR="00220C8B" w:rsidRDefault="00561968" w:rsidP="00D623E4">
      <w:pPr>
        <w:numPr>
          <w:ilvl w:val="1"/>
          <w:numId w:val="1"/>
        </w:numPr>
      </w:pPr>
      <w:r>
        <w:t>Ms. Hale</w:t>
      </w:r>
      <w:r w:rsidR="00712144">
        <w:t xml:space="preserve"> made </w:t>
      </w:r>
      <w:r w:rsidR="00000369">
        <w:t xml:space="preserve">a </w:t>
      </w:r>
      <w:r w:rsidR="00712144">
        <w:t>motion to adjourn, M</w:t>
      </w:r>
      <w:r>
        <w:t>r</w:t>
      </w:r>
      <w:r w:rsidR="00CE761C">
        <w:t>.</w:t>
      </w:r>
      <w:r w:rsidR="00712144">
        <w:t xml:space="preserve"> </w:t>
      </w:r>
      <w:r>
        <w:t>Bickford</w:t>
      </w:r>
      <w:r w:rsidR="009B776A">
        <w:t xml:space="preserve"> 2</w:t>
      </w:r>
      <w:r w:rsidR="009B776A" w:rsidRPr="009B776A">
        <w:rPr>
          <w:vertAlign w:val="superscript"/>
        </w:rPr>
        <w:t>nd</w:t>
      </w:r>
      <w:r w:rsidR="009B776A">
        <w:t xml:space="preserve">, followed by a </w:t>
      </w:r>
      <w:r w:rsidR="00E86E07">
        <w:t>3</w:t>
      </w:r>
      <w:r w:rsidR="009B776A">
        <w:t>/0 v</w:t>
      </w:r>
      <w:r w:rsidR="00CE761C">
        <w:t xml:space="preserve">ote in favor.  Adjourned at </w:t>
      </w:r>
      <w:r w:rsidR="00D25924">
        <w:t>6:26</w:t>
      </w:r>
      <w:r w:rsidR="009B776A">
        <w:t>pm.</w:t>
      </w:r>
    </w:p>
    <w:sectPr w:rsidR="00220C8B" w:rsidSect="00F45DB1">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76FB49C3"/>
    <w:multiLevelType w:val="multilevel"/>
    <w:tmpl w:val="27147674"/>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left"/>
      <w:pPr>
        <w:tabs>
          <w:tab w:val="num" w:pos="3240"/>
        </w:tabs>
        <w:ind w:left="3240" w:hanging="360"/>
      </w:pPr>
      <w:rPr>
        <w:rFonts w:hint="default"/>
        <w:b w:val="0"/>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A"/>
    <w:rsid w:val="000001EB"/>
    <w:rsid w:val="00000369"/>
    <w:rsid w:val="000003BD"/>
    <w:rsid w:val="0000076B"/>
    <w:rsid w:val="00000787"/>
    <w:rsid w:val="000011B9"/>
    <w:rsid w:val="0000122C"/>
    <w:rsid w:val="00001311"/>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BB"/>
    <w:rsid w:val="00017A90"/>
    <w:rsid w:val="00017D69"/>
    <w:rsid w:val="00020053"/>
    <w:rsid w:val="0002032A"/>
    <w:rsid w:val="000203D5"/>
    <w:rsid w:val="000204C0"/>
    <w:rsid w:val="00020932"/>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E0"/>
    <w:rsid w:val="0004513A"/>
    <w:rsid w:val="000456DB"/>
    <w:rsid w:val="00045CC7"/>
    <w:rsid w:val="00045D3F"/>
    <w:rsid w:val="00045FAD"/>
    <w:rsid w:val="00046162"/>
    <w:rsid w:val="0004620C"/>
    <w:rsid w:val="000465D8"/>
    <w:rsid w:val="00046DD6"/>
    <w:rsid w:val="00046E33"/>
    <w:rsid w:val="00046F12"/>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AE1"/>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C86"/>
    <w:rsid w:val="000641BF"/>
    <w:rsid w:val="000641EE"/>
    <w:rsid w:val="00064696"/>
    <w:rsid w:val="0006486A"/>
    <w:rsid w:val="00064AD3"/>
    <w:rsid w:val="00064AE9"/>
    <w:rsid w:val="00064C67"/>
    <w:rsid w:val="00064F2E"/>
    <w:rsid w:val="0006504B"/>
    <w:rsid w:val="00065674"/>
    <w:rsid w:val="00065821"/>
    <w:rsid w:val="000659B1"/>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8D2"/>
    <w:rsid w:val="00075A5A"/>
    <w:rsid w:val="000762DE"/>
    <w:rsid w:val="000766A6"/>
    <w:rsid w:val="000767DC"/>
    <w:rsid w:val="00076A1B"/>
    <w:rsid w:val="00077413"/>
    <w:rsid w:val="000774FB"/>
    <w:rsid w:val="00077537"/>
    <w:rsid w:val="0007793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121C"/>
    <w:rsid w:val="000D12E4"/>
    <w:rsid w:val="000D1559"/>
    <w:rsid w:val="000D218A"/>
    <w:rsid w:val="000D21C5"/>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20B"/>
    <w:rsid w:val="000F45BF"/>
    <w:rsid w:val="000F468B"/>
    <w:rsid w:val="000F46E0"/>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F9"/>
    <w:rsid w:val="00123680"/>
    <w:rsid w:val="001236CB"/>
    <w:rsid w:val="00123750"/>
    <w:rsid w:val="00123E5C"/>
    <w:rsid w:val="0012409A"/>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52E"/>
    <w:rsid w:val="00133751"/>
    <w:rsid w:val="00133A45"/>
    <w:rsid w:val="00133A92"/>
    <w:rsid w:val="00133AAF"/>
    <w:rsid w:val="0013408F"/>
    <w:rsid w:val="001340B3"/>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F6"/>
    <w:rsid w:val="00141687"/>
    <w:rsid w:val="001418CE"/>
    <w:rsid w:val="00141DF2"/>
    <w:rsid w:val="00141FBC"/>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8AD"/>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70F5"/>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C5B"/>
    <w:rsid w:val="001A7EED"/>
    <w:rsid w:val="001A7FAB"/>
    <w:rsid w:val="001B038D"/>
    <w:rsid w:val="001B04C7"/>
    <w:rsid w:val="001B07AD"/>
    <w:rsid w:val="001B093F"/>
    <w:rsid w:val="001B0AB2"/>
    <w:rsid w:val="001B1E01"/>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98D"/>
    <w:rsid w:val="001C6A10"/>
    <w:rsid w:val="001C7007"/>
    <w:rsid w:val="001C7138"/>
    <w:rsid w:val="001C75F8"/>
    <w:rsid w:val="001C7729"/>
    <w:rsid w:val="001C772A"/>
    <w:rsid w:val="001C7DF5"/>
    <w:rsid w:val="001D0219"/>
    <w:rsid w:val="001D0287"/>
    <w:rsid w:val="001D046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A5D"/>
    <w:rsid w:val="001D3B87"/>
    <w:rsid w:val="001D3D65"/>
    <w:rsid w:val="001D4052"/>
    <w:rsid w:val="001D40C0"/>
    <w:rsid w:val="001D417A"/>
    <w:rsid w:val="001D4210"/>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AB"/>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8AD"/>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EAF"/>
    <w:rsid w:val="0022107F"/>
    <w:rsid w:val="002212DE"/>
    <w:rsid w:val="00221496"/>
    <w:rsid w:val="00221B9E"/>
    <w:rsid w:val="00221D78"/>
    <w:rsid w:val="00221E02"/>
    <w:rsid w:val="00221EBB"/>
    <w:rsid w:val="0022263B"/>
    <w:rsid w:val="00222694"/>
    <w:rsid w:val="00222A60"/>
    <w:rsid w:val="00222E6E"/>
    <w:rsid w:val="0022354A"/>
    <w:rsid w:val="002236FE"/>
    <w:rsid w:val="0022465A"/>
    <w:rsid w:val="002248F3"/>
    <w:rsid w:val="002250D6"/>
    <w:rsid w:val="00225580"/>
    <w:rsid w:val="002255EC"/>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800"/>
    <w:rsid w:val="00270A65"/>
    <w:rsid w:val="00270E20"/>
    <w:rsid w:val="00270ECD"/>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114B"/>
    <w:rsid w:val="00281468"/>
    <w:rsid w:val="002815B6"/>
    <w:rsid w:val="00281C0A"/>
    <w:rsid w:val="00281D4E"/>
    <w:rsid w:val="00281D6D"/>
    <w:rsid w:val="00281E8D"/>
    <w:rsid w:val="00281EF5"/>
    <w:rsid w:val="002824F8"/>
    <w:rsid w:val="0028256D"/>
    <w:rsid w:val="00282C78"/>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7C"/>
    <w:rsid w:val="002B39E5"/>
    <w:rsid w:val="002B3C7F"/>
    <w:rsid w:val="002B4169"/>
    <w:rsid w:val="002B4481"/>
    <w:rsid w:val="002B44A9"/>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94D"/>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702"/>
    <w:rsid w:val="002D6A69"/>
    <w:rsid w:val="002D6B67"/>
    <w:rsid w:val="002D738A"/>
    <w:rsid w:val="002D7901"/>
    <w:rsid w:val="002D7A55"/>
    <w:rsid w:val="002D7E1B"/>
    <w:rsid w:val="002D7FB4"/>
    <w:rsid w:val="002E00BA"/>
    <w:rsid w:val="002E00D4"/>
    <w:rsid w:val="002E0198"/>
    <w:rsid w:val="002E035C"/>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BC"/>
    <w:rsid w:val="003238E8"/>
    <w:rsid w:val="0032393E"/>
    <w:rsid w:val="00323968"/>
    <w:rsid w:val="0032496F"/>
    <w:rsid w:val="00324A0D"/>
    <w:rsid w:val="00324DF4"/>
    <w:rsid w:val="00324EA6"/>
    <w:rsid w:val="00325387"/>
    <w:rsid w:val="003254E1"/>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657"/>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281"/>
    <w:rsid w:val="0038767B"/>
    <w:rsid w:val="00387693"/>
    <w:rsid w:val="0039008D"/>
    <w:rsid w:val="003903CC"/>
    <w:rsid w:val="0039045D"/>
    <w:rsid w:val="00390472"/>
    <w:rsid w:val="00390B8C"/>
    <w:rsid w:val="00390D4B"/>
    <w:rsid w:val="0039172F"/>
    <w:rsid w:val="0039177E"/>
    <w:rsid w:val="00391A41"/>
    <w:rsid w:val="00391B45"/>
    <w:rsid w:val="00391D63"/>
    <w:rsid w:val="0039210C"/>
    <w:rsid w:val="003921F0"/>
    <w:rsid w:val="0039244A"/>
    <w:rsid w:val="003924F1"/>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F1"/>
    <w:rsid w:val="003E01A8"/>
    <w:rsid w:val="003E0262"/>
    <w:rsid w:val="003E0977"/>
    <w:rsid w:val="003E0AC7"/>
    <w:rsid w:val="003E0C49"/>
    <w:rsid w:val="003E125C"/>
    <w:rsid w:val="003E1412"/>
    <w:rsid w:val="003E16F0"/>
    <w:rsid w:val="003E18B5"/>
    <w:rsid w:val="003E1B8B"/>
    <w:rsid w:val="003E25C0"/>
    <w:rsid w:val="003E25D2"/>
    <w:rsid w:val="003E27BE"/>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B20"/>
    <w:rsid w:val="003F4BDB"/>
    <w:rsid w:val="003F4D54"/>
    <w:rsid w:val="003F4F2B"/>
    <w:rsid w:val="003F5844"/>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2C62"/>
    <w:rsid w:val="00413890"/>
    <w:rsid w:val="00413E90"/>
    <w:rsid w:val="00413FA2"/>
    <w:rsid w:val="00414C84"/>
    <w:rsid w:val="00414FFF"/>
    <w:rsid w:val="00415003"/>
    <w:rsid w:val="004151F1"/>
    <w:rsid w:val="00415500"/>
    <w:rsid w:val="004157AF"/>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60B0"/>
    <w:rsid w:val="00426175"/>
    <w:rsid w:val="0042669C"/>
    <w:rsid w:val="00426E4F"/>
    <w:rsid w:val="004271C0"/>
    <w:rsid w:val="004274BB"/>
    <w:rsid w:val="0042760A"/>
    <w:rsid w:val="0042777F"/>
    <w:rsid w:val="004279F0"/>
    <w:rsid w:val="00427B7A"/>
    <w:rsid w:val="00427F1F"/>
    <w:rsid w:val="00427F86"/>
    <w:rsid w:val="004300C3"/>
    <w:rsid w:val="00430572"/>
    <w:rsid w:val="004311AF"/>
    <w:rsid w:val="00431279"/>
    <w:rsid w:val="0043145F"/>
    <w:rsid w:val="004315F2"/>
    <w:rsid w:val="0043192E"/>
    <w:rsid w:val="0043195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791"/>
    <w:rsid w:val="00436B12"/>
    <w:rsid w:val="00436BA6"/>
    <w:rsid w:val="00436C9B"/>
    <w:rsid w:val="0043700F"/>
    <w:rsid w:val="004372B7"/>
    <w:rsid w:val="00437591"/>
    <w:rsid w:val="00437733"/>
    <w:rsid w:val="00437C69"/>
    <w:rsid w:val="00437EF9"/>
    <w:rsid w:val="00437F04"/>
    <w:rsid w:val="00440CC3"/>
    <w:rsid w:val="00440D69"/>
    <w:rsid w:val="00441485"/>
    <w:rsid w:val="0044150D"/>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7BD"/>
    <w:rsid w:val="00476988"/>
    <w:rsid w:val="00476AB3"/>
    <w:rsid w:val="00476BE7"/>
    <w:rsid w:val="00476DA3"/>
    <w:rsid w:val="004770F3"/>
    <w:rsid w:val="004771B3"/>
    <w:rsid w:val="00477491"/>
    <w:rsid w:val="004774D3"/>
    <w:rsid w:val="00477685"/>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50F2"/>
    <w:rsid w:val="004A5472"/>
    <w:rsid w:val="004A5901"/>
    <w:rsid w:val="004A632D"/>
    <w:rsid w:val="004A64D7"/>
    <w:rsid w:val="004A6FF4"/>
    <w:rsid w:val="004A711B"/>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5F6"/>
    <w:rsid w:val="004D1615"/>
    <w:rsid w:val="004D1E06"/>
    <w:rsid w:val="004D2206"/>
    <w:rsid w:val="004D2622"/>
    <w:rsid w:val="004D270A"/>
    <w:rsid w:val="004D2912"/>
    <w:rsid w:val="004D296E"/>
    <w:rsid w:val="004D2A2D"/>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9FA"/>
    <w:rsid w:val="004D5F80"/>
    <w:rsid w:val="004D6307"/>
    <w:rsid w:val="004D66EE"/>
    <w:rsid w:val="004D6707"/>
    <w:rsid w:val="004D6B23"/>
    <w:rsid w:val="004D6E4D"/>
    <w:rsid w:val="004D6F7D"/>
    <w:rsid w:val="004D73E6"/>
    <w:rsid w:val="004D79AC"/>
    <w:rsid w:val="004D7B0B"/>
    <w:rsid w:val="004D7C61"/>
    <w:rsid w:val="004D7E83"/>
    <w:rsid w:val="004E011C"/>
    <w:rsid w:val="004E01E5"/>
    <w:rsid w:val="004E060D"/>
    <w:rsid w:val="004E0A0D"/>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4A2"/>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D33"/>
    <w:rsid w:val="004F4E54"/>
    <w:rsid w:val="004F5237"/>
    <w:rsid w:val="004F52C7"/>
    <w:rsid w:val="004F5569"/>
    <w:rsid w:val="004F5583"/>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449"/>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38D"/>
    <w:rsid w:val="00552ADA"/>
    <w:rsid w:val="00552F02"/>
    <w:rsid w:val="00553885"/>
    <w:rsid w:val="0055392F"/>
    <w:rsid w:val="00553C11"/>
    <w:rsid w:val="00553C30"/>
    <w:rsid w:val="00554008"/>
    <w:rsid w:val="005543DB"/>
    <w:rsid w:val="00554652"/>
    <w:rsid w:val="00554817"/>
    <w:rsid w:val="005548E7"/>
    <w:rsid w:val="00554A5B"/>
    <w:rsid w:val="00554B79"/>
    <w:rsid w:val="0055557C"/>
    <w:rsid w:val="00555651"/>
    <w:rsid w:val="0055581F"/>
    <w:rsid w:val="00555E21"/>
    <w:rsid w:val="00555ED4"/>
    <w:rsid w:val="0055600B"/>
    <w:rsid w:val="0055622A"/>
    <w:rsid w:val="00557D39"/>
    <w:rsid w:val="00557F71"/>
    <w:rsid w:val="005604B6"/>
    <w:rsid w:val="005606AD"/>
    <w:rsid w:val="00560B01"/>
    <w:rsid w:val="00560F79"/>
    <w:rsid w:val="0056100E"/>
    <w:rsid w:val="0056136A"/>
    <w:rsid w:val="0056158C"/>
    <w:rsid w:val="00561968"/>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4A4"/>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F96"/>
    <w:rsid w:val="005B6643"/>
    <w:rsid w:val="005B6D19"/>
    <w:rsid w:val="005B6E92"/>
    <w:rsid w:val="005B73D4"/>
    <w:rsid w:val="005B7405"/>
    <w:rsid w:val="005B743F"/>
    <w:rsid w:val="005B754D"/>
    <w:rsid w:val="005B77D1"/>
    <w:rsid w:val="005B78F8"/>
    <w:rsid w:val="005B7A2B"/>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A4"/>
    <w:rsid w:val="005C7A09"/>
    <w:rsid w:val="005C7D61"/>
    <w:rsid w:val="005C7EAF"/>
    <w:rsid w:val="005C7F9E"/>
    <w:rsid w:val="005D059B"/>
    <w:rsid w:val="005D088B"/>
    <w:rsid w:val="005D0DBD"/>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7C"/>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60363"/>
    <w:rsid w:val="006608A9"/>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2C2"/>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4A0"/>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539"/>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65E"/>
    <w:rsid w:val="00730A2C"/>
    <w:rsid w:val="00730A4C"/>
    <w:rsid w:val="00730F54"/>
    <w:rsid w:val="0073123F"/>
    <w:rsid w:val="00731B0B"/>
    <w:rsid w:val="007320A3"/>
    <w:rsid w:val="0073268E"/>
    <w:rsid w:val="0073363A"/>
    <w:rsid w:val="00733838"/>
    <w:rsid w:val="00733A8F"/>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977"/>
    <w:rsid w:val="00737ACA"/>
    <w:rsid w:val="0074059A"/>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0AB"/>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08"/>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D80"/>
    <w:rsid w:val="00765188"/>
    <w:rsid w:val="0076526D"/>
    <w:rsid w:val="007653C6"/>
    <w:rsid w:val="00765529"/>
    <w:rsid w:val="0076569B"/>
    <w:rsid w:val="00765A19"/>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5F7E"/>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5"/>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7AD"/>
    <w:rsid w:val="00793826"/>
    <w:rsid w:val="00793893"/>
    <w:rsid w:val="007939EB"/>
    <w:rsid w:val="00793B61"/>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F61"/>
    <w:rsid w:val="00797069"/>
    <w:rsid w:val="007975BC"/>
    <w:rsid w:val="007976A7"/>
    <w:rsid w:val="0079785B"/>
    <w:rsid w:val="00797A0D"/>
    <w:rsid w:val="00797A71"/>
    <w:rsid w:val="00797D80"/>
    <w:rsid w:val="00797D97"/>
    <w:rsid w:val="007A0222"/>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9AA"/>
    <w:rsid w:val="007A7BA2"/>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919"/>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8B"/>
    <w:rsid w:val="0080068E"/>
    <w:rsid w:val="008007D0"/>
    <w:rsid w:val="00800855"/>
    <w:rsid w:val="00800864"/>
    <w:rsid w:val="0080088A"/>
    <w:rsid w:val="00800918"/>
    <w:rsid w:val="00801239"/>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927"/>
    <w:rsid w:val="00820B7C"/>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3F9"/>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B47"/>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59D"/>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6016C"/>
    <w:rsid w:val="008602BB"/>
    <w:rsid w:val="00860693"/>
    <w:rsid w:val="008607E3"/>
    <w:rsid w:val="00860CAA"/>
    <w:rsid w:val="00860EF2"/>
    <w:rsid w:val="00860F27"/>
    <w:rsid w:val="00861100"/>
    <w:rsid w:val="0086123E"/>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386"/>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700F"/>
    <w:rsid w:val="00887F5C"/>
    <w:rsid w:val="00890122"/>
    <w:rsid w:val="0089028B"/>
    <w:rsid w:val="0089059B"/>
    <w:rsid w:val="00890681"/>
    <w:rsid w:val="008906AD"/>
    <w:rsid w:val="008907FE"/>
    <w:rsid w:val="00890AB7"/>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254"/>
    <w:rsid w:val="008C330E"/>
    <w:rsid w:val="008C3827"/>
    <w:rsid w:val="008C38B0"/>
    <w:rsid w:val="008C3EBA"/>
    <w:rsid w:val="008C4611"/>
    <w:rsid w:val="008C4C51"/>
    <w:rsid w:val="008C4E70"/>
    <w:rsid w:val="008C5176"/>
    <w:rsid w:val="008C518C"/>
    <w:rsid w:val="008C51C1"/>
    <w:rsid w:val="008C5DE3"/>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249"/>
    <w:rsid w:val="008F17A2"/>
    <w:rsid w:val="008F19BD"/>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68"/>
    <w:rsid w:val="009332B2"/>
    <w:rsid w:val="009333AC"/>
    <w:rsid w:val="009333D1"/>
    <w:rsid w:val="0093340A"/>
    <w:rsid w:val="009336EA"/>
    <w:rsid w:val="009337D2"/>
    <w:rsid w:val="00934966"/>
    <w:rsid w:val="00934AAB"/>
    <w:rsid w:val="00934D44"/>
    <w:rsid w:val="00935D20"/>
    <w:rsid w:val="00935DD4"/>
    <w:rsid w:val="00935FD1"/>
    <w:rsid w:val="00936597"/>
    <w:rsid w:val="009366BD"/>
    <w:rsid w:val="009367CF"/>
    <w:rsid w:val="00936C05"/>
    <w:rsid w:val="009370F4"/>
    <w:rsid w:val="0093727F"/>
    <w:rsid w:val="00937512"/>
    <w:rsid w:val="00937BB8"/>
    <w:rsid w:val="0094004D"/>
    <w:rsid w:val="00940101"/>
    <w:rsid w:val="00940593"/>
    <w:rsid w:val="0094062D"/>
    <w:rsid w:val="00940A5C"/>
    <w:rsid w:val="00940ACA"/>
    <w:rsid w:val="00940C51"/>
    <w:rsid w:val="00940E22"/>
    <w:rsid w:val="009410FD"/>
    <w:rsid w:val="009421BC"/>
    <w:rsid w:val="00942ACB"/>
    <w:rsid w:val="00942DDC"/>
    <w:rsid w:val="00943003"/>
    <w:rsid w:val="0094339E"/>
    <w:rsid w:val="00943552"/>
    <w:rsid w:val="00943BC5"/>
    <w:rsid w:val="00943CDD"/>
    <w:rsid w:val="00944279"/>
    <w:rsid w:val="00944640"/>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33"/>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52"/>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766"/>
    <w:rsid w:val="0098779C"/>
    <w:rsid w:val="00987C5F"/>
    <w:rsid w:val="00990779"/>
    <w:rsid w:val="00990B38"/>
    <w:rsid w:val="00990BC9"/>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939"/>
    <w:rsid w:val="009B0B1B"/>
    <w:rsid w:val="009B0D8B"/>
    <w:rsid w:val="009B0D95"/>
    <w:rsid w:val="009B12D9"/>
    <w:rsid w:val="009B1362"/>
    <w:rsid w:val="009B17E2"/>
    <w:rsid w:val="009B1B9D"/>
    <w:rsid w:val="009B1BB9"/>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72DA"/>
    <w:rsid w:val="009B7719"/>
    <w:rsid w:val="009B776A"/>
    <w:rsid w:val="009B77C2"/>
    <w:rsid w:val="009B7829"/>
    <w:rsid w:val="009B7ADA"/>
    <w:rsid w:val="009B7B4F"/>
    <w:rsid w:val="009B7BD5"/>
    <w:rsid w:val="009C01F2"/>
    <w:rsid w:val="009C01FF"/>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7"/>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56F"/>
    <w:rsid w:val="009E662A"/>
    <w:rsid w:val="009E6682"/>
    <w:rsid w:val="009E6995"/>
    <w:rsid w:val="009E745C"/>
    <w:rsid w:val="009E76A3"/>
    <w:rsid w:val="009E78B2"/>
    <w:rsid w:val="009E7B6E"/>
    <w:rsid w:val="009F031C"/>
    <w:rsid w:val="009F0332"/>
    <w:rsid w:val="009F0367"/>
    <w:rsid w:val="009F03A4"/>
    <w:rsid w:val="009F0BC3"/>
    <w:rsid w:val="009F113E"/>
    <w:rsid w:val="009F1383"/>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21B"/>
    <w:rsid w:val="00A137E2"/>
    <w:rsid w:val="00A13958"/>
    <w:rsid w:val="00A13A8A"/>
    <w:rsid w:val="00A13AD8"/>
    <w:rsid w:val="00A13C80"/>
    <w:rsid w:val="00A142C7"/>
    <w:rsid w:val="00A14763"/>
    <w:rsid w:val="00A14B99"/>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F9"/>
    <w:rsid w:val="00A36D29"/>
    <w:rsid w:val="00A36E3A"/>
    <w:rsid w:val="00A36EFC"/>
    <w:rsid w:val="00A37599"/>
    <w:rsid w:val="00A3763B"/>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4077"/>
    <w:rsid w:val="00A44321"/>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85"/>
    <w:rsid w:val="00A519D1"/>
    <w:rsid w:val="00A51ABC"/>
    <w:rsid w:val="00A51B46"/>
    <w:rsid w:val="00A5224C"/>
    <w:rsid w:val="00A52B49"/>
    <w:rsid w:val="00A52B9B"/>
    <w:rsid w:val="00A52BD7"/>
    <w:rsid w:val="00A53518"/>
    <w:rsid w:val="00A53698"/>
    <w:rsid w:val="00A538E4"/>
    <w:rsid w:val="00A540CC"/>
    <w:rsid w:val="00A541C5"/>
    <w:rsid w:val="00A5468D"/>
    <w:rsid w:val="00A546E1"/>
    <w:rsid w:val="00A54B19"/>
    <w:rsid w:val="00A551AA"/>
    <w:rsid w:val="00A55485"/>
    <w:rsid w:val="00A556A6"/>
    <w:rsid w:val="00A55749"/>
    <w:rsid w:val="00A55827"/>
    <w:rsid w:val="00A55CEE"/>
    <w:rsid w:val="00A55DC2"/>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A03"/>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F0001"/>
    <w:rsid w:val="00AF04F2"/>
    <w:rsid w:val="00AF0A78"/>
    <w:rsid w:val="00AF0BBB"/>
    <w:rsid w:val="00AF0C34"/>
    <w:rsid w:val="00AF16B2"/>
    <w:rsid w:val="00AF17A3"/>
    <w:rsid w:val="00AF19ED"/>
    <w:rsid w:val="00AF1A6F"/>
    <w:rsid w:val="00AF1C27"/>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B5B"/>
    <w:rsid w:val="00B24D84"/>
    <w:rsid w:val="00B250A6"/>
    <w:rsid w:val="00B258A8"/>
    <w:rsid w:val="00B2597C"/>
    <w:rsid w:val="00B259DF"/>
    <w:rsid w:val="00B25A0A"/>
    <w:rsid w:val="00B25D30"/>
    <w:rsid w:val="00B26156"/>
    <w:rsid w:val="00B26510"/>
    <w:rsid w:val="00B26651"/>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2B6"/>
    <w:rsid w:val="00B526F6"/>
    <w:rsid w:val="00B5293E"/>
    <w:rsid w:val="00B52A86"/>
    <w:rsid w:val="00B52D28"/>
    <w:rsid w:val="00B53181"/>
    <w:rsid w:val="00B531D8"/>
    <w:rsid w:val="00B5372B"/>
    <w:rsid w:val="00B539BA"/>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4E7"/>
    <w:rsid w:val="00B626B4"/>
    <w:rsid w:val="00B62932"/>
    <w:rsid w:val="00B63631"/>
    <w:rsid w:val="00B63D65"/>
    <w:rsid w:val="00B64C27"/>
    <w:rsid w:val="00B64E7A"/>
    <w:rsid w:val="00B64EDA"/>
    <w:rsid w:val="00B65351"/>
    <w:rsid w:val="00B6550B"/>
    <w:rsid w:val="00B6559E"/>
    <w:rsid w:val="00B66610"/>
    <w:rsid w:val="00B66746"/>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3F"/>
    <w:rsid w:val="00B734B9"/>
    <w:rsid w:val="00B736AA"/>
    <w:rsid w:val="00B7387A"/>
    <w:rsid w:val="00B73A2A"/>
    <w:rsid w:val="00B73D1C"/>
    <w:rsid w:val="00B74ADD"/>
    <w:rsid w:val="00B74B44"/>
    <w:rsid w:val="00B74BD9"/>
    <w:rsid w:val="00B74C33"/>
    <w:rsid w:val="00B74D46"/>
    <w:rsid w:val="00B750FC"/>
    <w:rsid w:val="00B754FC"/>
    <w:rsid w:val="00B7559A"/>
    <w:rsid w:val="00B75746"/>
    <w:rsid w:val="00B75F70"/>
    <w:rsid w:val="00B760B0"/>
    <w:rsid w:val="00B760ED"/>
    <w:rsid w:val="00B76922"/>
    <w:rsid w:val="00B76BEB"/>
    <w:rsid w:val="00B7756D"/>
    <w:rsid w:val="00B776C5"/>
    <w:rsid w:val="00B77F03"/>
    <w:rsid w:val="00B80124"/>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046"/>
    <w:rsid w:val="00BE3203"/>
    <w:rsid w:val="00BE322F"/>
    <w:rsid w:val="00BE3262"/>
    <w:rsid w:val="00BE3462"/>
    <w:rsid w:val="00BE3722"/>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B95"/>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CB5"/>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16"/>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CD"/>
    <w:rsid w:val="00C4646B"/>
    <w:rsid w:val="00C4651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3F2"/>
    <w:rsid w:val="00C72461"/>
    <w:rsid w:val="00C73281"/>
    <w:rsid w:val="00C737FA"/>
    <w:rsid w:val="00C7384D"/>
    <w:rsid w:val="00C738AF"/>
    <w:rsid w:val="00C738CC"/>
    <w:rsid w:val="00C73992"/>
    <w:rsid w:val="00C73D10"/>
    <w:rsid w:val="00C7439A"/>
    <w:rsid w:val="00C74709"/>
    <w:rsid w:val="00C75165"/>
    <w:rsid w:val="00C7520D"/>
    <w:rsid w:val="00C75C48"/>
    <w:rsid w:val="00C75E64"/>
    <w:rsid w:val="00C75E9E"/>
    <w:rsid w:val="00C75FAD"/>
    <w:rsid w:val="00C760EA"/>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CE9"/>
    <w:rsid w:val="00C95D9C"/>
    <w:rsid w:val="00C95F1B"/>
    <w:rsid w:val="00C95FEE"/>
    <w:rsid w:val="00C96A28"/>
    <w:rsid w:val="00C973AA"/>
    <w:rsid w:val="00C97B8D"/>
    <w:rsid w:val="00C97BD8"/>
    <w:rsid w:val="00C97FCC"/>
    <w:rsid w:val="00CA0063"/>
    <w:rsid w:val="00CA052A"/>
    <w:rsid w:val="00CA0697"/>
    <w:rsid w:val="00CA09ED"/>
    <w:rsid w:val="00CA0C8F"/>
    <w:rsid w:val="00CA109B"/>
    <w:rsid w:val="00CA13CE"/>
    <w:rsid w:val="00CA1916"/>
    <w:rsid w:val="00CA1C28"/>
    <w:rsid w:val="00CA1EFA"/>
    <w:rsid w:val="00CA2202"/>
    <w:rsid w:val="00CA2AF8"/>
    <w:rsid w:val="00CA2E09"/>
    <w:rsid w:val="00CA2F55"/>
    <w:rsid w:val="00CA3117"/>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B00E4"/>
    <w:rsid w:val="00CB01D6"/>
    <w:rsid w:val="00CB0617"/>
    <w:rsid w:val="00CB14E2"/>
    <w:rsid w:val="00CB17E5"/>
    <w:rsid w:val="00CB18F8"/>
    <w:rsid w:val="00CB194A"/>
    <w:rsid w:val="00CB1FED"/>
    <w:rsid w:val="00CB24DC"/>
    <w:rsid w:val="00CB2601"/>
    <w:rsid w:val="00CB2A3D"/>
    <w:rsid w:val="00CB2A66"/>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20E"/>
    <w:rsid w:val="00CC2377"/>
    <w:rsid w:val="00CC23B0"/>
    <w:rsid w:val="00CC2594"/>
    <w:rsid w:val="00CC2A4B"/>
    <w:rsid w:val="00CC2CBA"/>
    <w:rsid w:val="00CC2D59"/>
    <w:rsid w:val="00CC326B"/>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79A"/>
    <w:rsid w:val="00CD1857"/>
    <w:rsid w:val="00CD1862"/>
    <w:rsid w:val="00CD1961"/>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AD"/>
    <w:rsid w:val="00CD6E1A"/>
    <w:rsid w:val="00CD6EC2"/>
    <w:rsid w:val="00CD73BF"/>
    <w:rsid w:val="00CD76A5"/>
    <w:rsid w:val="00CD77BD"/>
    <w:rsid w:val="00CD79B6"/>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D87"/>
    <w:rsid w:val="00D03DE3"/>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5B2"/>
    <w:rsid w:val="00D146FF"/>
    <w:rsid w:val="00D14841"/>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5924"/>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54F"/>
    <w:rsid w:val="00D54A5E"/>
    <w:rsid w:val="00D54DBC"/>
    <w:rsid w:val="00D551B2"/>
    <w:rsid w:val="00D55242"/>
    <w:rsid w:val="00D55289"/>
    <w:rsid w:val="00D552A6"/>
    <w:rsid w:val="00D55354"/>
    <w:rsid w:val="00D5541C"/>
    <w:rsid w:val="00D5585A"/>
    <w:rsid w:val="00D55C1B"/>
    <w:rsid w:val="00D55C79"/>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53F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06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3B"/>
    <w:rsid w:val="00DD6391"/>
    <w:rsid w:val="00DD68E7"/>
    <w:rsid w:val="00DD6B6F"/>
    <w:rsid w:val="00DD6CEF"/>
    <w:rsid w:val="00DD6E65"/>
    <w:rsid w:val="00DD72FB"/>
    <w:rsid w:val="00DD77B8"/>
    <w:rsid w:val="00DD7969"/>
    <w:rsid w:val="00DD7ABA"/>
    <w:rsid w:val="00DD7D7A"/>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22C"/>
    <w:rsid w:val="00E316FD"/>
    <w:rsid w:val="00E3173E"/>
    <w:rsid w:val="00E31945"/>
    <w:rsid w:val="00E320E4"/>
    <w:rsid w:val="00E3281A"/>
    <w:rsid w:val="00E32DE0"/>
    <w:rsid w:val="00E32E0C"/>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B65"/>
    <w:rsid w:val="00E45D44"/>
    <w:rsid w:val="00E45DB1"/>
    <w:rsid w:val="00E46022"/>
    <w:rsid w:val="00E460FE"/>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E8C"/>
    <w:rsid w:val="00E64FE7"/>
    <w:rsid w:val="00E656E5"/>
    <w:rsid w:val="00E6574E"/>
    <w:rsid w:val="00E661E1"/>
    <w:rsid w:val="00E663D4"/>
    <w:rsid w:val="00E664ED"/>
    <w:rsid w:val="00E6677A"/>
    <w:rsid w:val="00E66BFC"/>
    <w:rsid w:val="00E66C8F"/>
    <w:rsid w:val="00E66D54"/>
    <w:rsid w:val="00E67182"/>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1CF4"/>
    <w:rsid w:val="00EE2243"/>
    <w:rsid w:val="00EE227E"/>
    <w:rsid w:val="00EE2345"/>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29E"/>
    <w:rsid w:val="00EE6300"/>
    <w:rsid w:val="00EE65C7"/>
    <w:rsid w:val="00EE67F3"/>
    <w:rsid w:val="00EE6A05"/>
    <w:rsid w:val="00EE7049"/>
    <w:rsid w:val="00EE7108"/>
    <w:rsid w:val="00EE72FC"/>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712B"/>
    <w:rsid w:val="00F07365"/>
    <w:rsid w:val="00F07487"/>
    <w:rsid w:val="00F075E1"/>
    <w:rsid w:val="00F07BA5"/>
    <w:rsid w:val="00F07D45"/>
    <w:rsid w:val="00F103BD"/>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58DC"/>
    <w:rsid w:val="00F35F28"/>
    <w:rsid w:val="00F35F29"/>
    <w:rsid w:val="00F362AB"/>
    <w:rsid w:val="00F3632F"/>
    <w:rsid w:val="00F36374"/>
    <w:rsid w:val="00F364AD"/>
    <w:rsid w:val="00F366D6"/>
    <w:rsid w:val="00F36719"/>
    <w:rsid w:val="00F367A7"/>
    <w:rsid w:val="00F3685A"/>
    <w:rsid w:val="00F36BA7"/>
    <w:rsid w:val="00F37141"/>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46A"/>
    <w:rsid w:val="00F6548E"/>
    <w:rsid w:val="00F65B53"/>
    <w:rsid w:val="00F65CDD"/>
    <w:rsid w:val="00F66159"/>
    <w:rsid w:val="00F661CA"/>
    <w:rsid w:val="00F6630E"/>
    <w:rsid w:val="00F666A1"/>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1FE1"/>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F4"/>
    <w:rsid w:val="00FA142D"/>
    <w:rsid w:val="00FA1547"/>
    <w:rsid w:val="00FA16F3"/>
    <w:rsid w:val="00FA1834"/>
    <w:rsid w:val="00FA1D1B"/>
    <w:rsid w:val="00FA1D81"/>
    <w:rsid w:val="00FA2C54"/>
    <w:rsid w:val="00FA35F5"/>
    <w:rsid w:val="00FA386A"/>
    <w:rsid w:val="00FA41DC"/>
    <w:rsid w:val="00FA422D"/>
    <w:rsid w:val="00FA441A"/>
    <w:rsid w:val="00FA4F2A"/>
    <w:rsid w:val="00FA4FEE"/>
    <w:rsid w:val="00FA517A"/>
    <w:rsid w:val="00FA5377"/>
    <w:rsid w:val="00FA548E"/>
    <w:rsid w:val="00FA62C1"/>
    <w:rsid w:val="00FA6333"/>
    <w:rsid w:val="00FA65D0"/>
    <w:rsid w:val="00FA6844"/>
    <w:rsid w:val="00FA68E5"/>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BC2"/>
    <w:rsid w:val="00FC4CED"/>
    <w:rsid w:val="00FC4CEF"/>
    <w:rsid w:val="00FC519E"/>
    <w:rsid w:val="00FC5407"/>
    <w:rsid w:val="00FC54C4"/>
    <w:rsid w:val="00FC556F"/>
    <w:rsid w:val="00FC568C"/>
    <w:rsid w:val="00FC58DE"/>
    <w:rsid w:val="00FC5C57"/>
    <w:rsid w:val="00FC71F1"/>
    <w:rsid w:val="00FC723D"/>
    <w:rsid w:val="00FD03A3"/>
    <w:rsid w:val="00FD0576"/>
    <w:rsid w:val="00FD05EC"/>
    <w:rsid w:val="00FD06A3"/>
    <w:rsid w:val="00FD0979"/>
    <w:rsid w:val="00FD0DF2"/>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B70"/>
    <w:rsid w:val="00FD5CDF"/>
    <w:rsid w:val="00FD5FA6"/>
    <w:rsid w:val="00FD6077"/>
    <w:rsid w:val="00FD636C"/>
    <w:rsid w:val="00FD65A3"/>
    <w:rsid w:val="00FD664E"/>
    <w:rsid w:val="00FD666F"/>
    <w:rsid w:val="00FD6794"/>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52AF-5C7F-4FD2-BF89-7CAAC018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047</Words>
  <Characters>4552</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Counter 1</cp:lastModifiedBy>
  <cp:revision>8</cp:revision>
  <cp:lastPrinted>2022-04-12T17:18:00Z</cp:lastPrinted>
  <dcterms:created xsi:type="dcterms:W3CDTF">2022-07-13T12:20:00Z</dcterms:created>
  <dcterms:modified xsi:type="dcterms:W3CDTF">2022-07-15T18:10:00Z</dcterms:modified>
</cp:coreProperties>
</file>